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0066" w14:textId="59ABC200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СИХОЛОГО-МЕДИКО-ПЕДАГОГИЧЕСКОЙ КОМИССИИ </w:t>
      </w:r>
    </w:p>
    <w:p w14:paraId="363A3494" w14:textId="087BBDE6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</w:t>
      </w:r>
      <w:r w:rsidR="00930724">
        <w:rPr>
          <w:rFonts w:ascii="Times New Roman" w:hAnsi="Times New Roman" w:cs="Times New Roman"/>
          <w:b/>
          <w:sz w:val="24"/>
          <w:szCs w:val="24"/>
        </w:rPr>
        <w:t xml:space="preserve"> ПЕРИОД (с</w:t>
      </w:r>
      <w:bookmarkStart w:id="0" w:name="_GoBack"/>
      <w:bookmarkEnd w:id="0"/>
      <w:r w:rsidR="00930724">
        <w:rPr>
          <w:rFonts w:ascii="Times New Roman" w:hAnsi="Times New Roman" w:cs="Times New Roman"/>
          <w:b/>
          <w:sz w:val="24"/>
          <w:szCs w:val="24"/>
        </w:rPr>
        <w:t xml:space="preserve"> Января по Март</w:t>
      </w:r>
      <w:r w:rsidR="00AB144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14:paraId="71FFDE57" w14:textId="02932F15" w:rsidR="00221576" w:rsidRDefault="00221576" w:rsidP="002215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йона: ЦПМПК</w:t>
      </w:r>
    </w:p>
    <w:tbl>
      <w:tblPr>
        <w:tblStyle w:val="a3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131D8E" w:rsidRPr="00285ABE" w14:paraId="1511A0D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0C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22D7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389E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14C2ED2D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31D8E" w:rsidRPr="00285ABE" w14:paraId="0D86E557" w14:textId="77777777" w:rsidTr="00131D8E">
        <w:trPr>
          <w:trHeight w:val="948"/>
        </w:trPr>
        <w:tc>
          <w:tcPr>
            <w:tcW w:w="10349" w:type="dxa"/>
            <w:gridSpan w:val="4"/>
          </w:tcPr>
          <w:p w14:paraId="6054AC4D" w14:textId="77777777" w:rsidR="00131D8E" w:rsidRPr="00285ABE" w:rsidRDefault="00131D8E" w:rsidP="00131D8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2B62EF6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131D8E" w:rsidRPr="00285ABE" w14:paraId="464003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E0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4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444" w14:textId="77777777" w:rsidR="00131D8E" w:rsidRPr="00285ABE" w:rsidRDefault="00131D8E" w:rsidP="00F1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701" w:type="dxa"/>
          </w:tcPr>
          <w:p w14:paraId="66B8451B" w14:textId="74569639" w:rsidR="00131D8E" w:rsidRPr="00285ABE" w:rsidRDefault="00507F12" w:rsidP="004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131D8E" w:rsidRPr="00285ABE" w14:paraId="6FDBD893" w14:textId="77777777" w:rsidTr="00131D8E">
        <w:tc>
          <w:tcPr>
            <w:tcW w:w="10349" w:type="dxa"/>
            <w:gridSpan w:val="4"/>
          </w:tcPr>
          <w:p w14:paraId="20DA397A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BC2F" w14:textId="77777777" w:rsidR="00131D8E" w:rsidRPr="00285ABE" w:rsidRDefault="00131D8E" w:rsidP="00131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7ECF401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92BB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6E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4D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15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не включая детей, имеющих полный возраст 1 год</w:t>
            </w:r>
          </w:p>
        </w:tc>
        <w:tc>
          <w:tcPr>
            <w:tcW w:w="1701" w:type="dxa"/>
          </w:tcPr>
          <w:p w14:paraId="7C0F8C9F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86F9C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2F4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E68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283C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</w:tcPr>
          <w:p w14:paraId="34BCC21D" w14:textId="12303577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131D8E" w:rsidRPr="00285ABE" w14:paraId="1EC60D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34B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136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2E9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0AB2E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</w:tcPr>
          <w:p w14:paraId="722C0B9A" w14:textId="5E7FC74F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131D8E" w:rsidRPr="00285ABE" w14:paraId="2961FD8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74E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6C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A50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A873D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</w:tcPr>
          <w:p w14:paraId="614B8609" w14:textId="7654BAEA" w:rsidR="00131D8E" w:rsidRPr="00285ABE" w:rsidRDefault="000B32AB" w:rsidP="00841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</w:tr>
      <w:tr w:rsidR="00131D8E" w:rsidRPr="00285ABE" w14:paraId="388D3E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72F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2BC6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3DF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F12910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C6E33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</w:tcPr>
          <w:p w14:paraId="5AB6F977" w14:textId="7517F84D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26F5E4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72A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9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E7B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ABBD0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</w:tcPr>
          <w:p w14:paraId="1228168D" w14:textId="1CC25CFD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337930C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CF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6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61C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57540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</w:tcPr>
          <w:p w14:paraId="7E343243" w14:textId="0313A166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7BE9D50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D0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9E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9A1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12E60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</w:tcPr>
          <w:p w14:paraId="6B4973BC" w14:textId="76A04BDB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432B67F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D67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8F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0D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BC4DC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</w:tcPr>
          <w:p w14:paraId="4A3DE29C" w14:textId="65A0852E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402731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155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F2A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AEF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AF29E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</w:tcPr>
          <w:p w14:paraId="08B5C3DA" w14:textId="191DE8ED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57B8099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008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19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CC6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89F60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</w:tcPr>
          <w:p w14:paraId="15361B0A" w14:textId="6F5DFADF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3B290C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30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3DE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7A6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4EBB6C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</w:tcPr>
          <w:p w14:paraId="073C9B93" w14:textId="0C8AF186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6E0F284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E8A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7BD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DBE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15CB81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</w:tcPr>
          <w:p w14:paraId="3B23F8DE" w14:textId="53B7399A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591F4D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03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06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6D8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46C3D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</w:tcPr>
          <w:p w14:paraId="77858A80" w14:textId="69BAF738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51C0CF3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E1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D3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CF4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года, имеющих в соответствии со свидетельством о </w:t>
            </w:r>
          </w:p>
          <w:p w14:paraId="12018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</w:tcPr>
          <w:p w14:paraId="606D0760" w14:textId="5E48C933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7AD7B5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F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D3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6E8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048FC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</w:tcPr>
          <w:p w14:paraId="0B19E0F4" w14:textId="74F8F6CF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31D8E" w:rsidRPr="00285ABE" w14:paraId="079775A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A9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FC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A1D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510806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</w:tcPr>
          <w:p w14:paraId="3BF6D6B3" w14:textId="06EA63D5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1972EE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985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AEB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DF2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142B05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</w:tcPr>
          <w:p w14:paraId="516E8F0E" w14:textId="7162D3CE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31D8E" w:rsidRPr="00285ABE" w14:paraId="35E79D6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27B8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DF8C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2E578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6E0EA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</w:tcPr>
          <w:p w14:paraId="5D9B9D1F" w14:textId="750E8BF9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068B9EA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D7A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14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2DB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24CBCE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</w:tcPr>
          <w:p w14:paraId="39C64681" w14:textId="40D24D91" w:rsidR="00131D8E" w:rsidRPr="00285ABE" w:rsidRDefault="008F00C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1869F9B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33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B5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106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13189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0 лет</w:t>
            </w:r>
          </w:p>
        </w:tc>
        <w:tc>
          <w:tcPr>
            <w:tcW w:w="1701" w:type="dxa"/>
          </w:tcPr>
          <w:p w14:paraId="046B034B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3B68B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8E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D8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54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C22B9B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</w:tcPr>
          <w:p w14:paraId="2B3C17C5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3BA00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95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2DB9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51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7CB0C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</w:tcPr>
          <w:p w14:paraId="03ADF5C4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0B6ECD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C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FC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AA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4BB2DA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</w:tcPr>
          <w:p w14:paraId="277B4FF3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79E2F5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93D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0E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93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</w:tcPr>
          <w:p w14:paraId="49CDDEA3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5957E4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B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2A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3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C586131" w14:textId="1337A2DA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31D8E" w:rsidRPr="00285ABE" w14:paraId="5B1732F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373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26B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FB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14:paraId="732BA0F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BCAB88F" w14:textId="4E9ABDC7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31D8E" w:rsidRPr="00285ABE" w14:paraId="7F4C7A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B3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68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8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3E633747" w14:textId="288C57DB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131D8E" w:rsidRPr="00285ABE" w14:paraId="50098124" w14:textId="77777777" w:rsidTr="008C7407">
        <w:trPr>
          <w:trHeight w:val="17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1AD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6CB9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B5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32CFD97" w14:textId="2CC5E4A9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31D8E" w:rsidRPr="00285ABE" w14:paraId="753CAF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C22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4CC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5D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6B45F108" w14:textId="0EE0A8E8" w:rsidR="00131D8E" w:rsidRPr="00285ABE" w:rsidRDefault="000B32A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131D8E" w:rsidRPr="00285ABE" w14:paraId="418FEF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61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C9F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B7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040B5386" w14:textId="7839AC4F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31D8E" w:rsidRPr="00285ABE" w14:paraId="0406173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82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94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AF93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04B738AE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783E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4A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37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00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6DAEB5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68B0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48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D2C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A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4969016E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BEB7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74FB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49B3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871B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04734B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0F57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0A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2F1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C0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6DCB07C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84589B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8A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5A5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F1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20A22A82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73304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8F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15B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2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47B99AC4" w14:textId="2D230100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31D8E" w:rsidRPr="00285ABE" w14:paraId="204D978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04D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E6B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99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2989A361" w14:textId="0293C531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131D8E" w:rsidRPr="00285ABE" w14:paraId="725D66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B07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3A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37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03D08A7C" w14:textId="569EA9BA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5C12F7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9C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0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E5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46FB22B" w14:textId="733AC11A" w:rsidR="00131D8E" w:rsidRPr="00285ABE" w:rsidRDefault="008E1A3C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2</w:t>
            </w:r>
          </w:p>
        </w:tc>
      </w:tr>
      <w:tr w:rsidR="00131D8E" w:rsidRPr="00285ABE" w14:paraId="333364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BE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7E1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ОВЗ и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1B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14:paraId="7823B0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</w:tcPr>
          <w:p w14:paraId="0C299B3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22F2C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96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73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D1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15E2A05F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D069BC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9D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A8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F0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обследованных на ПМПК лиц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трока 1.9.)</w:t>
            </w:r>
          </w:p>
        </w:tc>
        <w:tc>
          <w:tcPr>
            <w:tcW w:w="1701" w:type="dxa"/>
          </w:tcPr>
          <w:p w14:paraId="0E6E001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3ABD3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2AD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CE2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15D6FE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7A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</w:tcPr>
          <w:p w14:paraId="1F3587EA" w14:textId="6C844640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31D8E" w:rsidRPr="00285ABE" w14:paraId="2870BD9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492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2B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6B4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</w:tcPr>
          <w:p w14:paraId="60C2B398" w14:textId="76E47AD0" w:rsidR="00131D8E" w:rsidRPr="00285ABE" w:rsidRDefault="00996B8C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E1A3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131D8E" w:rsidRPr="00285ABE" w14:paraId="3CE991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5140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4A4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26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579CFED8" w14:textId="3DF62FFA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131D8E" w:rsidRPr="00285ABE" w14:paraId="56D73E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E0E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74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учающиеся, нуждающиеся в специальных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BD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1F388872" w14:textId="180B9142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5EA47F0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21473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127338D" w14:textId="77777777" w:rsidR="00131D8E" w:rsidRPr="003F7BBF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ДАННЫЕ О ЛИЦАХ, ОБСЛЕДОВАННЫХ НА ПМПК, ПО</w:t>
            </w:r>
          </w:p>
          <w:p w14:paraId="07F195C6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М/ЛИЦАМ, </w:t>
            </w: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ОВАВШИМ/НАПРАВИВШИМ</w:t>
            </w:r>
          </w:p>
          <w:p w14:paraId="5A0B6F9F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НА</w:t>
            </w:r>
            <w:r w:rsidRPr="00285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14:paraId="03C6046D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D8E" w:rsidRPr="00285ABE" w14:paraId="77D03EE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D03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88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AA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</w:tcPr>
          <w:p w14:paraId="3326EFF4" w14:textId="125CCC89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131D8E" w:rsidRPr="00285ABE" w14:paraId="1BD09D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A12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0B9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48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0C8EA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</w:tcPr>
          <w:p w14:paraId="58DFC68B" w14:textId="1424F6EC" w:rsidR="00131D8E" w:rsidRPr="00285ABE" w:rsidRDefault="008E1A3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131D8E" w:rsidRPr="00285ABE" w14:paraId="5E0B8E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9F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E94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DC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671652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</w:tcPr>
          <w:p w14:paraId="5E57816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A01F4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C6D694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C6C87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AA5C0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</w:tcPr>
          <w:p w14:paraId="03E3ECD9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C7AA05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8C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DE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8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</w:tcPr>
          <w:p w14:paraId="7156DD74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8659E2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3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3F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46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</w:tcPr>
          <w:p w14:paraId="5414AE0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447DDB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4D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E9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F8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</w:tcPr>
          <w:p w14:paraId="1EBD03CF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7A323A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79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BAE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07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</w:tcPr>
          <w:p w14:paraId="2F20C7F1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472B40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3D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EA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346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</w:tcPr>
          <w:p w14:paraId="5D3AD10C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28283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0E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F3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2C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</w:tcPr>
          <w:p w14:paraId="2A287BF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E3DBEB3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C9BE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4D9FC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14:paraId="1EFB6AD2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190DF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9AC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2B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8E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617291D" w14:textId="0A0F2D41" w:rsidR="00131D8E" w:rsidRPr="00285ABE" w:rsidRDefault="00150E9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131D8E" w:rsidRPr="00285ABE" w14:paraId="76F996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5AF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DC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3A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E02A825" w14:textId="0A5FD729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17EDB3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3AE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23A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F6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3E8C900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68F3FE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02C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99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19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73BAF67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DBD334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4B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B00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4F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A3CE8D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1316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52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6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4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2900D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DE7E1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C212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AF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55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ED8CA88" w14:textId="6C7B0124" w:rsidR="00131D8E" w:rsidRPr="00285ABE" w:rsidRDefault="00150E9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2E5BEE80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781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A73D3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14:paraId="794A318D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0BFED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7D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2A3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5B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910A80E" w14:textId="24795CE3" w:rsidR="00131D8E" w:rsidRPr="00285ABE" w:rsidRDefault="00150E9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4694E5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BA10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0C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94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5FDD445F" w14:textId="7646BBD7" w:rsidR="00131D8E" w:rsidRPr="00285ABE" w:rsidRDefault="00150E9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31D8E" w:rsidRPr="00285ABE" w14:paraId="05E241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93721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A05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8F38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B891B1E" w14:textId="77777777" w:rsidR="00131D8E" w:rsidRPr="00285ABE" w:rsidRDefault="00530D7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39DC45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63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9F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39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583FD366" w14:textId="49AD679F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6111C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271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86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после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E62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D05E43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9CC8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54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F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D5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5BA8569" w14:textId="1FEB4268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38C3A7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57F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31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CB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D8507E2" w14:textId="154C39C6" w:rsidR="00131D8E" w:rsidRPr="00285ABE" w:rsidRDefault="00150E9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30961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C17D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4B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B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666DBC2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EFBEE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B50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89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67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18B1895F" w14:textId="5984B801" w:rsidR="00131D8E" w:rsidRPr="00285ABE" w:rsidRDefault="00575B7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97F2F1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A8E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87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074BCE2" w14:textId="7AAAF0AD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7A5CF8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BB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7B2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75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76D6232" w14:textId="302C8520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0673168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9D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B33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14:paraId="7C230F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24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E8E5C2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F681D8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B7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9D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2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0D8274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B70AC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56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D3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D3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231708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BC05A2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5CB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8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D1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F794E5F" w14:textId="3ECB1E56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442CDA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09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8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88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1988B82" w14:textId="19FE6E52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7B1BAD4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657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B27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B82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723951A" w14:textId="7A5FED1F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31D8E" w:rsidRPr="00285ABE" w14:paraId="230BD3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29A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DB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2A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</w:tcPr>
          <w:p w14:paraId="2B6028D9" w14:textId="111D1A0E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4C5E7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7B4A7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0843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B2DF87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DA0F0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42392179" w14:textId="782851FA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D142F8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3A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78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378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49A71E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2B55290A" w14:textId="2C493B05" w:rsidR="00131D8E" w:rsidRPr="00285ABE" w:rsidRDefault="0081568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0FEBEA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73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39EB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837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DDCFD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206F4D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DDD1C8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7B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E24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D1F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AD4CB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085F38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13B69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12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BF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E4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</w:tcPr>
          <w:p w14:paraId="1F5ED24D" w14:textId="20DD8672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0827BD9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F4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9E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719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8A3B7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1BD2FC5A" w14:textId="21D6E80E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973C3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53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1A3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3C4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7EEA9E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09D4880B" w14:textId="2119F50F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19EC1B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4C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32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F1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25262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44D4C538" w14:textId="7840B0AF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6934A0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A7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77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B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</w:tcPr>
          <w:p w14:paraId="449FEEA7" w14:textId="0C131DA0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B6238D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38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141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A3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1594E001" w14:textId="54643B52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3B5FF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2C60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7D51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19D42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6900186D" w14:textId="4F805962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FE093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9C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C7D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E1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79BFD879" w14:textId="09F1D8C0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6E8681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5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87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45B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14:paraId="4038955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5C6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</w:tcPr>
          <w:p w14:paraId="467523B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ACF3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2C2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16A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AF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</w:tcPr>
          <w:p w14:paraId="133AB135" w14:textId="262A0C66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72A1C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1A1C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81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F0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4E7D476E" w14:textId="56A8F1EF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9D04C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D0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BAA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6CD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75BEFA80" w14:textId="3BB9858B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67C4BFF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04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34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33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5F840BC7" w14:textId="7B5573AE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B67B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25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02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3B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</w:tcPr>
          <w:p w14:paraId="50A8AB0A" w14:textId="08254F43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5F6F4F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05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A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A6A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973C0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ка 4.4.5.)</w:t>
            </w:r>
          </w:p>
        </w:tc>
        <w:tc>
          <w:tcPr>
            <w:tcW w:w="1701" w:type="dxa"/>
          </w:tcPr>
          <w:p w14:paraId="38E5B576" w14:textId="75158368" w:rsidR="00131D8E" w:rsidRPr="00285ABE" w:rsidRDefault="00507F12" w:rsidP="001C3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131D8E" w:rsidRPr="00285ABE" w14:paraId="43EB98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BB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33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CD1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7D207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0F68D622" w14:textId="4D58F91F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A6B095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058019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40D6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167D5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77E1151" w14:textId="7C4340B0" w:rsidR="00131D8E" w:rsidRPr="00285ABE" w:rsidRDefault="00507F12" w:rsidP="00226E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</w:tr>
      <w:tr w:rsidR="00131D8E" w:rsidRPr="00285ABE" w14:paraId="1C774A0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5D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95A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A5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7C81D939" w14:textId="0FC722D5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DA962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E5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6F7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11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22D70361" w14:textId="3B158ED5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846131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0CB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75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3DE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5C52C6D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A885B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03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E9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2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8E66A4A" w14:textId="451554A0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716FD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99D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7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01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4CF88E21" w14:textId="56078815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31D8E" w:rsidRPr="00285ABE" w14:paraId="119B5A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5B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39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3A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B881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6E88CFDE" w14:textId="03F96470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131D8E" w:rsidRPr="00285ABE" w14:paraId="4F9665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80A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C9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96F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F67DE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0EBEFA56" w14:textId="320584B6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1D8E" w:rsidRPr="00285ABE" w14:paraId="4D34300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651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7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2E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417F56DD" w14:textId="4D69434B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4EF584D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62465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D612A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3B5E9C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64D739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2FD66536" w14:textId="7CC06FAD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F9378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C7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18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0FC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22EB4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44CE0B47" w14:textId="5AE8B943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035C0BE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15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A0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D5A6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135D74F1" w14:textId="7BEE0DB8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1DDF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09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B43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0AB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00381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71937AE1" w14:textId="76915077" w:rsidR="00131D8E" w:rsidRPr="00285ABE" w:rsidRDefault="00507F1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29A53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3F8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742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5FE4C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BA6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для обучающихся с умственной отсталостью </w:t>
            </w:r>
          </w:p>
          <w:p w14:paraId="6D2E428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C0C3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214296A7" w14:textId="2A5EC80C" w:rsidR="009303B8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</w:tr>
      <w:tr w:rsidR="00131D8E" w:rsidRPr="00285ABE" w14:paraId="1514D5B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4C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56E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8A6E6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0F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7B6C30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4C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47D36D4C" w14:textId="107A9674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504E54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C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B1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21D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46373DE5" w14:textId="66A49B20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174F7DC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E7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80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4C70B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56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04EEF1" w14:textId="2939270F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31D8E" w:rsidRPr="00285ABE" w14:paraId="73ACE7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EA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CD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1A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</w:tcPr>
          <w:p w14:paraId="07481727" w14:textId="26E77CCA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95A39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A58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EF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86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</w:tcPr>
          <w:p w14:paraId="682E0A9E" w14:textId="420D52C1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DA899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1F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1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6C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</w:tcPr>
          <w:p w14:paraId="4B7AB618" w14:textId="02E5F19E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CB42A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1780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A43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10A5E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</w:tcPr>
          <w:p w14:paraId="25E0D0BA" w14:textId="0420067B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15F80B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6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38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0E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</w:tcPr>
          <w:p w14:paraId="26AEAB8D" w14:textId="548824EE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FC49C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42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C0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D6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9392171" w14:textId="57767D42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4653065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75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4DB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B8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7E24014E" w14:textId="0B5234F3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70D16A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45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3A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A5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61D62EE1" w14:textId="47883990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F28F6F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049E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6511E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1C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89CC2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10DA3B7D" w14:textId="2D994352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362A6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13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EC7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3648DC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AA1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BF76E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0E44E06E" w14:textId="6BB87B3A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79362F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2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6E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6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1DC5C7EC" w14:textId="6664A839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0B0F318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09A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B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0D6E6A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E7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D70CA57" w14:textId="0D22276E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3CB972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5A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36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0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</w:tcPr>
          <w:p w14:paraId="00DD169F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C92FB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C7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6B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A7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</w:tcPr>
          <w:p w14:paraId="3EE7C04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BC26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BF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FF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3E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</w:tcPr>
          <w:p w14:paraId="7CD8FF2D" w14:textId="0001D063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B9BF4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E0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C94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EDF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6B58A1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42268A7F" w14:textId="4F33E7EB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4CF2705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CB9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B04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56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61A33343" w14:textId="453F34C5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131D8E" w:rsidRPr="00285ABE" w14:paraId="2B52FF2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CCEC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F9834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D20E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75DB7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DF4E82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AA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C5E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C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</w:tcPr>
          <w:p w14:paraId="15D816F1" w14:textId="6AFFC88D" w:rsidR="00131D8E" w:rsidRPr="00285ABE" w:rsidRDefault="0026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131D8E" w:rsidRPr="00285ABE" w14:paraId="1C9F30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A05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0D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B2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4D56F91A" w14:textId="10DA753F" w:rsidR="00131D8E" w:rsidRPr="00285ABE" w:rsidRDefault="0026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131D8E" w:rsidRPr="00285ABE" w14:paraId="036455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AD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E55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BD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1EC840A2" w14:textId="5B176671" w:rsidR="00131D8E" w:rsidRPr="00285ABE" w:rsidRDefault="00737EC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5FAD8F9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6A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42A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F9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DB479B3" w14:textId="26AEA70B" w:rsidR="00131D8E" w:rsidRPr="00285ABE" w:rsidRDefault="00343F2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31D8E" w:rsidRPr="00285ABE" w14:paraId="556612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A3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9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63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A880E8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5F936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1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25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грамма профобучения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DA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8D4A14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293DA6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51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2A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14:paraId="157BEF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4EA60B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7C9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1436C05" w14:textId="490406D4" w:rsidR="00131D8E" w:rsidRPr="00285ABE" w:rsidRDefault="00343F2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5C6E8D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7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4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44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</w:tcPr>
          <w:p w14:paraId="7ED7BEF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15E0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F8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71C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04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</w:tcPr>
          <w:p w14:paraId="602106F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13ACD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8C1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D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45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епых обучающихся</w:t>
            </w:r>
          </w:p>
        </w:tc>
        <w:tc>
          <w:tcPr>
            <w:tcW w:w="1701" w:type="dxa"/>
          </w:tcPr>
          <w:p w14:paraId="61CFF019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5549C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D0F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2F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003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ПО для слабовидящих </w:t>
            </w:r>
          </w:p>
          <w:p w14:paraId="185540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1999A4D5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365833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C65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BC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2F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007A6AF2" w14:textId="55DA9480" w:rsidR="00131D8E" w:rsidRPr="00285ABE" w:rsidRDefault="00343F2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8F392C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52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EB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5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3F7B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261AF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351DD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6A8FE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C266B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014FDE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9184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B5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B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1E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51A007D" w14:textId="4FF0EAA7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131D8E" w:rsidRPr="00285ABE" w14:paraId="6BF00D6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0C7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EA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</w:tcPr>
          <w:p w14:paraId="4E27E7AF" w14:textId="3D0AB8F2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31D8E" w:rsidRPr="00285ABE" w14:paraId="642FA4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EE0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4A6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6C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179EB0" w14:textId="7EEF3A24" w:rsidR="00131D8E" w:rsidRPr="00285ABE" w:rsidRDefault="00C81642" w:rsidP="00CB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131D8E" w:rsidRPr="00285ABE" w14:paraId="616844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F1E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F37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7F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E565784" w14:textId="0AEA0514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31D8E" w:rsidRPr="00285ABE" w14:paraId="3FC77E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DC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14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67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0BAF7F7" w14:textId="6BD8211E" w:rsidR="00131D8E" w:rsidRPr="00285ABE" w:rsidRDefault="00343F2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131D8E" w:rsidRPr="00285ABE" w14:paraId="5415D9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257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2035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E0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1687863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6834FE8A" w14:textId="3AAD45F2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2FAA8C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507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52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277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749D28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4C2B2EAD" w14:textId="1D33A901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4D67562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FA2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13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960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DE144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учителя-дефектолога (строка 4.19.)</w:t>
            </w:r>
          </w:p>
        </w:tc>
        <w:tc>
          <w:tcPr>
            <w:tcW w:w="1701" w:type="dxa"/>
          </w:tcPr>
          <w:p w14:paraId="16120C1C" w14:textId="29D9D83B" w:rsidR="00131D8E" w:rsidRPr="00285ABE" w:rsidRDefault="00C8164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131D8E" w:rsidRPr="00285ABE" w14:paraId="3FB5DBA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EB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FC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0B6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CF134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1C714020" w14:textId="77777777" w:rsidR="00131D8E" w:rsidRPr="00285ABE" w:rsidRDefault="007C0BC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ED28B6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84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62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A4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1395084" w14:textId="34193E5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44B53A9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BCC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647B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 ДАННЫЕ О СПЕЦИАЛИСТАХ ПМПК</w:t>
            </w:r>
          </w:p>
          <w:p w14:paraId="329B20F0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27B9DC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D51DE9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513C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1. Всего специалистов в ПМПК</w:t>
            </w:r>
          </w:p>
          <w:p w14:paraId="4BDE194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BEED9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60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F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C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38E0F5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501B8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F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FD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D28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7431EC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2EA3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17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B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74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825BF7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ABE22B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C8D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7AC9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2. Из них, учителя-логопеды</w:t>
            </w:r>
          </w:p>
          <w:p w14:paraId="36759A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E8D69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5F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DB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A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7911474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151D6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D7E6B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5F2C4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D6DBA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5A3A59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872EF4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AA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AA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946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6D340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E08C2F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249B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3B46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3. Из них учителя-дефектологи</w:t>
            </w:r>
          </w:p>
          <w:p w14:paraId="198D68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F2DD7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ECA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CA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33917B2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C9025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28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D3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5ED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55B549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F55966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D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635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7E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20357E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CB7A6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26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5C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7DE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37C431C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9F86D0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C561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E2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D9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89367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98E7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99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F7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BC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5E4B8F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36BD97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1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8E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9D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90C998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5A9E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D6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692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6BD6B1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5CEA3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01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9E9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3D4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7AEBE7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156E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E9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32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ABA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F94588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1CEF6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C27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7F7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25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45FFF3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B212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74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2E4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BAA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7498D1B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94DA3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11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9F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0A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E7A6A5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6B9A4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2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650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98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19FB399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25C93B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7F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86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A0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7F1CD4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D5E57E1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9C213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3CC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4. Из них, педагоги-психологи</w:t>
            </w:r>
          </w:p>
          <w:p w14:paraId="70B5111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FFC5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E4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D2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0D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97E65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270B9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43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E80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4B9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725711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4EF67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DE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DAC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3D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11268E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477A334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5285A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D4D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5. Из них, социальные педагоги</w:t>
            </w:r>
          </w:p>
          <w:p w14:paraId="4EE4A41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614E75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CD9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CB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A7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D3C870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3B936A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D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DF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4F1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CE7627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8587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E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574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2A7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3B03F9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8BC656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333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760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6. Из них, врачи</w:t>
            </w:r>
          </w:p>
          <w:p w14:paraId="2C08615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DF59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A8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FA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8E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2E3E44B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54393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475A9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0EE88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9F7C0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A140E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CEC01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E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E33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7F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231D60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2524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4E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17B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8F8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0322766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C804E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A5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78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20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4945ED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1C689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3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5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78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13B53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4A987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9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97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BC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D3B3D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8654E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B5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4009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F4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35C457B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14B90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736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08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B4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91B8F0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9617D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DA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2AD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319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736CA0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F096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54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A2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D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84DC0F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B5101DA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D1479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5009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ВЕДЕНИЯ О ПОМЕЩЕНИЯХ ДЛЯ ПРОВЕДЕНИЯ </w:t>
            </w:r>
          </w:p>
          <w:p w14:paraId="7AE38C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Й ПМПК</w:t>
            </w:r>
          </w:p>
          <w:p w14:paraId="069D4AF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487C81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DD2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16D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C80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6E93509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17CEE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2D6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60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56A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1633CB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98F7C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977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345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3B4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 включая: входную группу, кабинеты, проемы</w:t>
            </w:r>
          </w:p>
        </w:tc>
        <w:tc>
          <w:tcPr>
            <w:tcW w:w="1701" w:type="dxa"/>
          </w:tcPr>
          <w:p w14:paraId="04B5B2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6ED2C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0B48D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9B5D7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роведения дистанционных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00BB8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14:paraId="3C9FBB9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013DD" w14:textId="77777777" w:rsidR="00E77A2A" w:rsidRDefault="00E77A2A"/>
    <w:sectPr w:rsidR="00E7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37"/>
    <w:rsid w:val="00014638"/>
    <w:rsid w:val="00032446"/>
    <w:rsid w:val="00034D8A"/>
    <w:rsid w:val="000B32AB"/>
    <w:rsid w:val="00131D8E"/>
    <w:rsid w:val="00150E97"/>
    <w:rsid w:val="001C337D"/>
    <w:rsid w:val="00207A0E"/>
    <w:rsid w:val="00221576"/>
    <w:rsid w:val="00226E99"/>
    <w:rsid w:val="00260089"/>
    <w:rsid w:val="002B1737"/>
    <w:rsid w:val="00321617"/>
    <w:rsid w:val="00343F2C"/>
    <w:rsid w:val="00347CF5"/>
    <w:rsid w:val="00415AD6"/>
    <w:rsid w:val="00455872"/>
    <w:rsid w:val="004F7CAF"/>
    <w:rsid w:val="00507F12"/>
    <w:rsid w:val="00513A63"/>
    <w:rsid w:val="00530D7C"/>
    <w:rsid w:val="00544F9C"/>
    <w:rsid w:val="00575B77"/>
    <w:rsid w:val="007018F7"/>
    <w:rsid w:val="00737ECC"/>
    <w:rsid w:val="00770D8B"/>
    <w:rsid w:val="00785444"/>
    <w:rsid w:val="007C0BC0"/>
    <w:rsid w:val="007E5C78"/>
    <w:rsid w:val="0081568D"/>
    <w:rsid w:val="00834D60"/>
    <w:rsid w:val="00841613"/>
    <w:rsid w:val="00871CD7"/>
    <w:rsid w:val="00891FD8"/>
    <w:rsid w:val="008C04E5"/>
    <w:rsid w:val="008C7407"/>
    <w:rsid w:val="008E1A3C"/>
    <w:rsid w:val="008F00C8"/>
    <w:rsid w:val="009303B8"/>
    <w:rsid w:val="00930724"/>
    <w:rsid w:val="0099535A"/>
    <w:rsid w:val="00996B8C"/>
    <w:rsid w:val="009B66EA"/>
    <w:rsid w:val="009C181F"/>
    <w:rsid w:val="00A32D27"/>
    <w:rsid w:val="00A6042B"/>
    <w:rsid w:val="00AB1445"/>
    <w:rsid w:val="00B31AB4"/>
    <w:rsid w:val="00B96C28"/>
    <w:rsid w:val="00C81642"/>
    <w:rsid w:val="00CB23DB"/>
    <w:rsid w:val="00CE3B36"/>
    <w:rsid w:val="00DA21EC"/>
    <w:rsid w:val="00E03121"/>
    <w:rsid w:val="00E2656A"/>
    <w:rsid w:val="00E56482"/>
    <w:rsid w:val="00E77A2A"/>
    <w:rsid w:val="00F1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0A0E"/>
  <w15:docId w15:val="{D842F3C9-1764-4548-B794-C2926C0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F545-920A-4F5E-AE66-C2D63CE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776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3</cp:lastModifiedBy>
  <cp:revision>10</cp:revision>
  <dcterms:created xsi:type="dcterms:W3CDTF">2023-07-28T08:57:00Z</dcterms:created>
  <dcterms:modified xsi:type="dcterms:W3CDTF">2023-09-04T11:41:00Z</dcterms:modified>
</cp:coreProperties>
</file>